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1CC2" w14:textId="77777777" w:rsidR="006D56E0" w:rsidRPr="00470BED" w:rsidRDefault="006D56E0" w:rsidP="006D56E0">
      <w:pPr>
        <w:pStyle w:val="Titolo1"/>
        <w:rPr>
          <w:lang w:val="it-IT"/>
        </w:rPr>
      </w:pPr>
      <w:r w:rsidRPr="00470BED">
        <w:rPr>
          <w:w w:val="75"/>
          <w:lang w:val="it-IT"/>
        </w:rPr>
        <w:t>CORSO DI FORMAZIONE PER LA QUALIFICA DI:</w:t>
      </w:r>
    </w:p>
    <w:p w14:paraId="082C44FD" w14:textId="763897B1" w:rsidR="006D56E0" w:rsidRPr="00CD1AB7" w:rsidRDefault="00E74E58" w:rsidP="006D56E0">
      <w:pPr>
        <w:widowControl w:val="0"/>
        <w:autoSpaceDE w:val="0"/>
        <w:autoSpaceDN w:val="0"/>
        <w:adjustRightInd w:val="0"/>
        <w:jc w:val="center"/>
        <w:rPr>
          <w:rFonts w:cs="Calibri"/>
          <w:i/>
          <w:iCs/>
        </w:rPr>
      </w:pPr>
      <w:r>
        <w:rPr>
          <w:rFonts w:ascii="Century Gothic" w:hAnsi="Century Gothic"/>
          <w:w w:val="75"/>
          <w:sz w:val="46"/>
        </w:rPr>
        <w:t>EDUCATORE</w:t>
      </w:r>
      <w:r w:rsidR="00770922">
        <w:rPr>
          <w:rFonts w:ascii="Century Gothic" w:hAnsi="Century Gothic"/>
          <w:w w:val="75"/>
          <w:sz w:val="46"/>
        </w:rPr>
        <w:t xml:space="preserve"> MULTISPORT </w:t>
      </w:r>
    </w:p>
    <w:p w14:paraId="255F5C2D" w14:textId="124F99DC" w:rsidR="006D56E0" w:rsidRPr="00655200" w:rsidRDefault="00E74E58" w:rsidP="006D56E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i/>
        </w:rPr>
        <w:t>18</w:t>
      </w:r>
      <w:r w:rsidR="006D56E0">
        <w:rPr>
          <w:rFonts w:cs="Calibri"/>
          <w:i/>
        </w:rPr>
        <w:t xml:space="preserve"> </w:t>
      </w:r>
      <w:r>
        <w:rPr>
          <w:rFonts w:cs="Calibri"/>
          <w:i/>
        </w:rPr>
        <w:t>aprile</w:t>
      </w:r>
      <w:r w:rsidR="006D56E0">
        <w:rPr>
          <w:rFonts w:cs="Calibri"/>
          <w:i/>
        </w:rPr>
        <w:t xml:space="preserve"> 2026 al </w:t>
      </w:r>
      <w:r w:rsidR="006E5C0B">
        <w:rPr>
          <w:rFonts w:cs="Calibri"/>
          <w:i/>
        </w:rPr>
        <w:t>16</w:t>
      </w:r>
      <w:r w:rsidR="006D56E0">
        <w:rPr>
          <w:rFonts w:cs="Calibri"/>
          <w:i/>
        </w:rPr>
        <w:t xml:space="preserve"> </w:t>
      </w:r>
      <w:r>
        <w:rPr>
          <w:rFonts w:cs="Calibri"/>
          <w:i/>
        </w:rPr>
        <w:t>maggio</w:t>
      </w:r>
      <w:r w:rsidR="006D56E0">
        <w:rPr>
          <w:rFonts w:cs="Calibri"/>
          <w:i/>
        </w:rPr>
        <w:t xml:space="preserve"> 2026</w:t>
      </w:r>
    </w:p>
    <w:p w14:paraId="3AA02A9B" w14:textId="5DFBDE06" w:rsidR="009A0C01" w:rsidRPr="006D56E0" w:rsidRDefault="006D56E0" w:rsidP="006D56E0">
      <w:pPr>
        <w:widowControl w:val="0"/>
        <w:autoSpaceDE w:val="0"/>
        <w:autoSpaceDN w:val="0"/>
        <w:adjustRightInd w:val="0"/>
        <w:jc w:val="center"/>
        <w:rPr>
          <w:rFonts w:cs="Calibri"/>
          <w:sz w:val="40"/>
          <w:szCs w:val="40"/>
        </w:rPr>
      </w:pPr>
      <w:r w:rsidRPr="00CD1AB7">
        <w:rPr>
          <w:rFonts w:cs="Calibri"/>
        </w:rPr>
        <w:t>Scheda di iscrizione</w:t>
      </w:r>
    </w:p>
    <w:p w14:paraId="23E5467F" w14:textId="77777777" w:rsidR="009A0C01" w:rsidRPr="00655200" w:rsidRDefault="009A0C01" w:rsidP="009A0C01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36"/>
        </w:rPr>
      </w:pPr>
    </w:p>
    <w:p w14:paraId="6E1F8A87" w14:textId="628796F6" w:rsidR="009A0C01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 xml:space="preserve">Cognome e </w:t>
      </w:r>
      <w:proofErr w:type="gramStart"/>
      <w:r w:rsidRPr="00CD1AB7">
        <w:rPr>
          <w:rFonts w:cs="Calibri"/>
          <w:b/>
          <w:sz w:val="24"/>
          <w:szCs w:val="24"/>
        </w:rPr>
        <w:t>nome:_</w:t>
      </w:r>
      <w:proofErr w:type="gramEnd"/>
      <w:r w:rsidRPr="00CD1AB7">
        <w:rPr>
          <w:rFonts w:cs="Calibri"/>
          <w:b/>
          <w:sz w:val="24"/>
          <w:szCs w:val="24"/>
        </w:rPr>
        <w:t>_______________________________________________________</w:t>
      </w:r>
    </w:p>
    <w:p w14:paraId="41BF930A" w14:textId="77777777" w:rsidR="00A35BD5" w:rsidRPr="00CD1AB7" w:rsidRDefault="00A35BD5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4B124A5D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>Via__________________________________n°___CAP_______Città__________</w:t>
      </w:r>
      <w:proofErr w:type="gramStart"/>
      <w:r w:rsidRPr="00CD1AB7">
        <w:rPr>
          <w:rFonts w:cs="Calibri"/>
          <w:b/>
          <w:sz w:val="24"/>
          <w:szCs w:val="24"/>
        </w:rPr>
        <w:t>_(</w:t>
      </w:r>
      <w:proofErr w:type="gramEnd"/>
      <w:r w:rsidRPr="00CD1AB7">
        <w:rPr>
          <w:rFonts w:cs="Calibri"/>
          <w:b/>
          <w:sz w:val="24"/>
          <w:szCs w:val="24"/>
        </w:rPr>
        <w:t>___)</w:t>
      </w:r>
    </w:p>
    <w:p w14:paraId="17BBAC3A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15CAE9C4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>Tel.________________________</w:t>
      </w:r>
      <w:proofErr w:type="gramStart"/>
      <w:r w:rsidRPr="00CD1AB7">
        <w:rPr>
          <w:rFonts w:cs="Calibri"/>
          <w:b/>
          <w:sz w:val="24"/>
          <w:szCs w:val="24"/>
        </w:rPr>
        <w:t>Email:_</w:t>
      </w:r>
      <w:proofErr w:type="gramEnd"/>
      <w:r w:rsidRPr="00CD1AB7">
        <w:rPr>
          <w:rFonts w:cs="Calibri"/>
          <w:b/>
          <w:sz w:val="24"/>
          <w:szCs w:val="24"/>
        </w:rPr>
        <w:t>______________________________________</w:t>
      </w:r>
    </w:p>
    <w:p w14:paraId="2476BCA0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7A2F1758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 xml:space="preserve">Luogo di nascita _____________________Data di </w:t>
      </w:r>
      <w:proofErr w:type="gramStart"/>
      <w:r w:rsidRPr="00CD1AB7">
        <w:rPr>
          <w:rFonts w:cs="Calibri"/>
          <w:b/>
          <w:sz w:val="24"/>
          <w:szCs w:val="24"/>
        </w:rPr>
        <w:t>nascita:_</w:t>
      </w:r>
      <w:proofErr w:type="gramEnd"/>
      <w:r w:rsidRPr="00CD1AB7">
        <w:rPr>
          <w:rFonts w:cs="Calibri"/>
          <w:b/>
          <w:sz w:val="24"/>
          <w:szCs w:val="24"/>
        </w:rPr>
        <w:t>____________________</w:t>
      </w:r>
      <w:r w:rsidRPr="00CD1AB7">
        <w:rPr>
          <w:rFonts w:cs="Calibri"/>
          <w:b/>
          <w:sz w:val="24"/>
          <w:szCs w:val="24"/>
        </w:rPr>
        <w:softHyphen/>
      </w:r>
      <w:r w:rsidRPr="00CD1AB7">
        <w:rPr>
          <w:rFonts w:cs="Calibri"/>
          <w:b/>
          <w:sz w:val="24"/>
          <w:szCs w:val="24"/>
        </w:rPr>
        <w:softHyphen/>
        <w:t>__</w:t>
      </w:r>
      <w:r w:rsidRPr="00CD1AB7">
        <w:rPr>
          <w:rFonts w:cs="Calibri"/>
          <w:b/>
          <w:sz w:val="24"/>
          <w:szCs w:val="24"/>
        </w:rPr>
        <w:softHyphen/>
      </w:r>
      <w:r w:rsidRPr="00CD1AB7">
        <w:rPr>
          <w:rFonts w:cs="Calibri"/>
          <w:b/>
          <w:sz w:val="24"/>
          <w:szCs w:val="24"/>
        </w:rPr>
        <w:softHyphen/>
      </w:r>
    </w:p>
    <w:p w14:paraId="7B9F8745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32156F75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>CF___________________________________________________________</w:t>
      </w:r>
    </w:p>
    <w:p w14:paraId="7B61AC0C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6D1252AD" w14:textId="347DA7C0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>Numero di tessera</w:t>
      </w:r>
      <w:r>
        <w:rPr>
          <w:rFonts w:cs="Calibri"/>
          <w:b/>
          <w:sz w:val="24"/>
          <w:szCs w:val="24"/>
        </w:rPr>
        <w:t xml:space="preserve"> D</w:t>
      </w:r>
      <w:r w:rsidRPr="00CD1AB7">
        <w:rPr>
          <w:rFonts w:cs="Calibri"/>
          <w:b/>
          <w:sz w:val="24"/>
          <w:szCs w:val="24"/>
        </w:rPr>
        <w:t xml:space="preserve"> Uisp 202</w:t>
      </w:r>
      <w:r>
        <w:rPr>
          <w:rFonts w:cs="Calibri"/>
          <w:b/>
          <w:sz w:val="24"/>
          <w:szCs w:val="24"/>
        </w:rPr>
        <w:t>5</w:t>
      </w:r>
      <w:r w:rsidRPr="00CD1AB7">
        <w:rPr>
          <w:rFonts w:cs="Calibri"/>
          <w:b/>
          <w:sz w:val="24"/>
          <w:szCs w:val="24"/>
        </w:rPr>
        <w:t>/</w:t>
      </w:r>
      <w:proofErr w:type="gramStart"/>
      <w:r w:rsidRPr="00CD1AB7">
        <w:rPr>
          <w:rFonts w:cs="Calibri"/>
          <w:b/>
          <w:sz w:val="24"/>
          <w:szCs w:val="24"/>
        </w:rPr>
        <w:t>202</w:t>
      </w:r>
      <w:r>
        <w:rPr>
          <w:rFonts w:cs="Calibri"/>
          <w:b/>
          <w:sz w:val="24"/>
          <w:szCs w:val="24"/>
        </w:rPr>
        <w:t>6</w:t>
      </w:r>
      <w:r w:rsidRPr="00CD1AB7">
        <w:rPr>
          <w:rFonts w:cs="Calibri"/>
          <w:b/>
          <w:sz w:val="24"/>
          <w:szCs w:val="24"/>
        </w:rPr>
        <w:t>:_</w:t>
      </w:r>
      <w:proofErr w:type="gramEnd"/>
      <w:r w:rsidRPr="00CD1AB7">
        <w:rPr>
          <w:rFonts w:cs="Calibri"/>
          <w:b/>
          <w:sz w:val="24"/>
          <w:szCs w:val="24"/>
        </w:rPr>
        <w:t>______</w:t>
      </w:r>
      <w:r>
        <w:rPr>
          <w:rFonts w:cs="Calibri"/>
          <w:b/>
          <w:sz w:val="24"/>
          <w:szCs w:val="24"/>
        </w:rPr>
        <w:t>______</w:t>
      </w:r>
      <w:r w:rsidRPr="00CD1AB7">
        <w:rPr>
          <w:rFonts w:cs="Calibri"/>
          <w:b/>
          <w:sz w:val="24"/>
          <w:szCs w:val="24"/>
        </w:rPr>
        <w:t>____</w:t>
      </w:r>
      <w:r>
        <w:rPr>
          <w:rFonts w:cs="Calibri"/>
          <w:b/>
          <w:sz w:val="24"/>
          <w:szCs w:val="24"/>
        </w:rPr>
        <w:t xml:space="preserve"> se in possesso</w:t>
      </w:r>
    </w:p>
    <w:p w14:paraId="72FA9CAC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 xml:space="preserve">                                                              OBBLIGATORIO</w:t>
      </w:r>
    </w:p>
    <w:p w14:paraId="13596CFF" w14:textId="77777777" w:rsidR="009A0C01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 xml:space="preserve">Titolo di </w:t>
      </w:r>
      <w:proofErr w:type="gramStart"/>
      <w:r w:rsidRPr="00CD1AB7">
        <w:rPr>
          <w:rFonts w:cs="Calibri"/>
          <w:b/>
          <w:sz w:val="24"/>
          <w:szCs w:val="24"/>
        </w:rPr>
        <w:t>studio:_</w:t>
      </w:r>
      <w:proofErr w:type="gramEnd"/>
      <w:r w:rsidRPr="00CD1AB7">
        <w:rPr>
          <w:rFonts w:cs="Calibri"/>
          <w:b/>
          <w:sz w:val="24"/>
          <w:szCs w:val="24"/>
        </w:rPr>
        <w:t>_______________________________________________________</w:t>
      </w:r>
    </w:p>
    <w:p w14:paraId="04A7DD8F" w14:textId="77777777" w:rsidR="00F23C33" w:rsidRPr="00CD1AB7" w:rsidRDefault="00F23C33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68B72583" w14:textId="77777777" w:rsidR="009A0C01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 xml:space="preserve">Struttura di Attività o </w:t>
      </w:r>
      <w:proofErr w:type="gramStart"/>
      <w:r w:rsidRPr="00CD1AB7">
        <w:rPr>
          <w:rFonts w:cs="Calibri"/>
          <w:b/>
          <w:sz w:val="24"/>
          <w:szCs w:val="24"/>
        </w:rPr>
        <w:t>Disciplina:_</w:t>
      </w:r>
      <w:proofErr w:type="gramEnd"/>
      <w:r w:rsidRPr="00CD1AB7">
        <w:rPr>
          <w:rFonts w:cs="Calibri"/>
          <w:b/>
          <w:sz w:val="24"/>
          <w:szCs w:val="24"/>
        </w:rPr>
        <w:t xml:space="preserve">_________________________________________ </w:t>
      </w:r>
    </w:p>
    <w:p w14:paraId="02CB8D57" w14:textId="77777777" w:rsidR="00F23C33" w:rsidRPr="00CD1AB7" w:rsidRDefault="00F23C33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5526F93E" w14:textId="77777777" w:rsidR="009A0C01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 xml:space="preserve">Società sportiva_________________________________________________________ </w:t>
      </w:r>
    </w:p>
    <w:p w14:paraId="70262387" w14:textId="77777777" w:rsidR="00F23C33" w:rsidRPr="00CD1AB7" w:rsidRDefault="00F23C33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53349384" w14:textId="77777777" w:rsidR="009A0C01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>Codice Fiscale società __________________________________________________</w:t>
      </w:r>
    </w:p>
    <w:p w14:paraId="34467427" w14:textId="77777777" w:rsidR="00F23C33" w:rsidRPr="00CD1AB7" w:rsidRDefault="00F23C33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28ABD897" w14:textId="77777777" w:rsidR="00A35BD5" w:rsidRDefault="009A0C01" w:rsidP="00A35BD5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 xml:space="preserve">Comitato di </w:t>
      </w:r>
      <w:proofErr w:type="gramStart"/>
      <w:r w:rsidRPr="00CD1AB7">
        <w:rPr>
          <w:rFonts w:cs="Calibri"/>
          <w:b/>
          <w:sz w:val="24"/>
          <w:szCs w:val="24"/>
        </w:rPr>
        <w:t>appartenenza:_</w:t>
      </w:r>
      <w:proofErr w:type="gramEnd"/>
      <w:r w:rsidRPr="00CD1AB7">
        <w:rPr>
          <w:rFonts w:cs="Calibri"/>
          <w:b/>
          <w:sz w:val="24"/>
          <w:szCs w:val="24"/>
        </w:rPr>
        <w:t>_______________________________________________</w:t>
      </w:r>
    </w:p>
    <w:p w14:paraId="0AD2CD9A" w14:textId="77777777" w:rsidR="00A35BD5" w:rsidRDefault="009A0C01" w:rsidP="00A35BD5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  <w:r w:rsidRPr="00CD1AB7">
        <w:rPr>
          <w:rFonts w:cstheme="minorHAnsi"/>
          <w:b/>
          <w:sz w:val="24"/>
          <w:szCs w:val="24"/>
        </w:rPr>
        <w:t xml:space="preserve">                                                                              </w:t>
      </w:r>
    </w:p>
    <w:p w14:paraId="09A7F549" w14:textId="77777777" w:rsidR="006D56E0" w:rsidRDefault="009A0C01" w:rsidP="00A35BD5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  <w:r w:rsidRPr="00CD1AB7">
        <w:rPr>
          <w:rFonts w:cstheme="minorHAnsi"/>
          <w:b/>
          <w:sz w:val="24"/>
          <w:szCs w:val="24"/>
        </w:rPr>
        <w:t xml:space="preserve"> Data_________________   </w:t>
      </w:r>
      <w:r w:rsidR="00A35BD5">
        <w:rPr>
          <w:rFonts w:cstheme="minorHAnsi"/>
          <w:b/>
          <w:sz w:val="24"/>
          <w:szCs w:val="24"/>
        </w:rPr>
        <w:t xml:space="preserve">           </w:t>
      </w:r>
      <w:r w:rsidRPr="00CD1AB7">
        <w:rPr>
          <w:rFonts w:cstheme="minorHAnsi"/>
          <w:b/>
          <w:sz w:val="24"/>
          <w:szCs w:val="24"/>
        </w:rPr>
        <w:t xml:space="preserve"> </w:t>
      </w:r>
      <w:r w:rsidR="00A35BD5" w:rsidRPr="00CD1AB7">
        <w:rPr>
          <w:rFonts w:cstheme="minorHAnsi"/>
          <w:b/>
          <w:sz w:val="24"/>
          <w:szCs w:val="24"/>
        </w:rPr>
        <w:t>Firma______________________________</w:t>
      </w:r>
      <w:r w:rsidRPr="00CD1AB7">
        <w:rPr>
          <w:rFonts w:cstheme="minorHAnsi"/>
          <w:b/>
          <w:sz w:val="24"/>
          <w:szCs w:val="24"/>
        </w:rPr>
        <w:t xml:space="preserve">    </w:t>
      </w:r>
    </w:p>
    <w:p w14:paraId="4E61A992" w14:textId="77777777" w:rsidR="002465D6" w:rsidRDefault="002465D6" w:rsidP="00A35BD5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</w:p>
    <w:p w14:paraId="43D03194" w14:textId="0EB44D48" w:rsidR="006D56E0" w:rsidRDefault="006D56E0" w:rsidP="00A35BD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</w:rPr>
      </w:pPr>
      <w:r w:rsidRPr="006D56E0">
        <w:rPr>
          <w:rFonts w:ascii="Calibri" w:hAnsi="Calibri"/>
          <w:b/>
          <w:bCs/>
        </w:rPr>
        <w:t xml:space="preserve">Iscrizioni dal </w:t>
      </w:r>
      <w:r w:rsidR="00E74E58">
        <w:rPr>
          <w:rFonts w:ascii="Calibri" w:hAnsi="Calibri"/>
          <w:b/>
          <w:bCs/>
        </w:rPr>
        <w:t>1</w:t>
      </w:r>
      <w:r w:rsidR="006E5C0B">
        <w:rPr>
          <w:rFonts w:ascii="Calibri" w:hAnsi="Calibri"/>
          <w:b/>
          <w:bCs/>
        </w:rPr>
        <w:t>9</w:t>
      </w:r>
      <w:r w:rsidRPr="006D56E0">
        <w:rPr>
          <w:rFonts w:ascii="Calibri" w:hAnsi="Calibri"/>
          <w:b/>
          <w:bCs/>
        </w:rPr>
        <w:t xml:space="preserve"> </w:t>
      </w:r>
      <w:r w:rsidR="00E74E58">
        <w:rPr>
          <w:rFonts w:ascii="Calibri" w:hAnsi="Calibri"/>
          <w:b/>
          <w:bCs/>
        </w:rPr>
        <w:t>marzo</w:t>
      </w:r>
      <w:r w:rsidRPr="006D56E0">
        <w:rPr>
          <w:rFonts w:ascii="Calibri" w:hAnsi="Calibri"/>
          <w:b/>
          <w:bCs/>
        </w:rPr>
        <w:t xml:space="preserve"> 202</w:t>
      </w:r>
      <w:r>
        <w:rPr>
          <w:rFonts w:ascii="Calibri" w:hAnsi="Calibri"/>
          <w:b/>
          <w:bCs/>
        </w:rPr>
        <w:t>6</w:t>
      </w:r>
      <w:r w:rsidRPr="006D56E0">
        <w:rPr>
          <w:rFonts w:ascii="Calibri" w:hAnsi="Calibri"/>
          <w:b/>
          <w:bCs/>
        </w:rPr>
        <w:t xml:space="preserve"> al </w:t>
      </w:r>
      <w:r w:rsidR="00E74E58">
        <w:rPr>
          <w:rFonts w:ascii="Calibri" w:hAnsi="Calibri"/>
          <w:b/>
          <w:bCs/>
        </w:rPr>
        <w:t>16</w:t>
      </w:r>
      <w:r w:rsidRPr="006D56E0">
        <w:rPr>
          <w:rFonts w:ascii="Calibri" w:hAnsi="Calibri"/>
          <w:b/>
          <w:bCs/>
        </w:rPr>
        <w:t xml:space="preserve"> </w:t>
      </w:r>
      <w:r w:rsidR="00E74E58">
        <w:rPr>
          <w:rFonts w:ascii="Calibri" w:hAnsi="Calibri"/>
          <w:b/>
          <w:bCs/>
        </w:rPr>
        <w:t>aprile</w:t>
      </w:r>
      <w:r w:rsidRPr="006D56E0">
        <w:rPr>
          <w:rFonts w:ascii="Calibri" w:hAnsi="Calibri"/>
          <w:b/>
          <w:bCs/>
        </w:rPr>
        <w:t xml:space="preserve"> 202</w:t>
      </w:r>
      <w:r>
        <w:rPr>
          <w:rFonts w:ascii="Calibri" w:hAnsi="Calibri"/>
          <w:b/>
          <w:bCs/>
        </w:rPr>
        <w:t>6</w:t>
      </w:r>
    </w:p>
    <w:p w14:paraId="20803EA6" w14:textId="4DE9533C" w:rsidR="005834B8" w:rsidRDefault="006D56E0" w:rsidP="002465D6">
      <w:pPr>
        <w:widowControl w:val="0"/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2"/>
        </w:rPr>
      </w:pPr>
      <w:r w:rsidRPr="00CD1AB7">
        <w:rPr>
          <w:rFonts w:ascii="Calibri" w:hAnsi="Calibri"/>
          <w:b/>
          <w:bCs/>
        </w:rPr>
        <w:t xml:space="preserve">Scrivere con calligrafia leggibile ed inoltrare alla segreteria Uisp </w:t>
      </w:r>
      <w:r>
        <w:rPr>
          <w:rFonts w:ascii="Calibri" w:hAnsi="Calibri"/>
          <w:b/>
          <w:bCs/>
        </w:rPr>
        <w:t>Teramo</w:t>
      </w:r>
      <w:r w:rsidRPr="00CD1AB7">
        <w:rPr>
          <w:rFonts w:ascii="Calibri" w:hAnsi="Calibri"/>
          <w:b/>
          <w:bCs/>
        </w:rPr>
        <w:t xml:space="preserve"> via mail </w:t>
      </w:r>
      <w:r>
        <w:rPr>
          <w:rFonts w:ascii="Calibri" w:hAnsi="Calibri"/>
          <w:b/>
          <w:bCs/>
          <w:u w:val="single"/>
        </w:rPr>
        <w:t>teramo</w:t>
      </w:r>
      <w:r w:rsidRPr="00CD1AB7">
        <w:rPr>
          <w:rFonts w:ascii="Calibri" w:hAnsi="Calibri"/>
          <w:b/>
          <w:bCs/>
          <w:u w:val="single"/>
        </w:rPr>
        <w:t>@uisp.it</w:t>
      </w:r>
      <w:r w:rsidR="009A0C01" w:rsidRPr="00CD1AB7">
        <w:rPr>
          <w:rFonts w:cstheme="minorHAnsi"/>
          <w:b/>
          <w:sz w:val="24"/>
          <w:szCs w:val="24"/>
        </w:rPr>
        <w:t xml:space="preserve">   </w:t>
      </w:r>
    </w:p>
    <w:p w14:paraId="04444F5A" w14:textId="77777777" w:rsidR="005834B8" w:rsidRPr="00812E51" w:rsidRDefault="005834B8" w:rsidP="005D39C4">
      <w:pPr>
        <w:ind w:right="284"/>
        <w:rPr>
          <w:rFonts w:ascii="Comic Sans MS" w:hAnsi="Comic Sans MS"/>
          <w:sz w:val="22"/>
          <w:szCs w:val="22"/>
        </w:rPr>
      </w:pPr>
    </w:p>
    <w:sectPr w:rsidR="005834B8" w:rsidRPr="00812E51" w:rsidSect="005D3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40" w:right="1132" w:bottom="1440" w:left="1134" w:header="72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AB4CD" w14:textId="77777777" w:rsidR="008F1839" w:rsidRDefault="008F1839">
      <w:r>
        <w:separator/>
      </w:r>
    </w:p>
  </w:endnote>
  <w:endnote w:type="continuationSeparator" w:id="0">
    <w:p w14:paraId="6DFE87F2" w14:textId="77777777" w:rsidR="008F1839" w:rsidRDefault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EF85" w14:textId="77777777" w:rsidR="006E5C0B" w:rsidRDefault="006E5C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0854" w14:textId="77777777" w:rsidR="006E5C0B" w:rsidRDefault="006E5C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87"/>
      <w:gridCol w:w="7012"/>
      <w:gridCol w:w="1940"/>
    </w:tblGrid>
    <w:tr w:rsidR="000E6D56" w14:paraId="0928F606" w14:textId="77777777">
      <w:tc>
        <w:tcPr>
          <w:tcW w:w="800" w:type="dxa"/>
        </w:tcPr>
        <w:p w14:paraId="4915C1FA" w14:textId="77777777" w:rsidR="000E6D56" w:rsidRDefault="000E6D56"/>
      </w:tc>
      <w:tc>
        <w:tcPr>
          <w:tcW w:w="8000" w:type="dxa"/>
        </w:tcPr>
        <w:p w14:paraId="62BF72D4" w14:textId="7B0A5E0C" w:rsidR="000E6D56" w:rsidRDefault="00624028">
          <w:pPr>
            <w:jc w:val="center"/>
          </w:pPr>
          <w:r>
            <w:rPr>
              <w:rFonts w:ascii="Arial Narrow" w:eastAsia="Arial Narrow" w:hAnsi="Arial Narrow" w:cs="Arial Narrow"/>
              <w:b/>
              <w:bCs/>
              <w:color w:val="0A8137"/>
            </w:rPr>
            <w:t>UISP COMITATO TERRITORIALE TERAMO APS - Unione Italiana Sport Per tutti</w:t>
          </w:r>
          <w:r>
            <w:br/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 xml:space="preserve">64100 Teramo (TE) - Via Fedele Romani, 1 - Tel. +39. 389.1158103 - teramo@uisp.it - www.uisp.it/teramo </w:t>
          </w:r>
          <w:proofErr w:type="gramStart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-  C.F.</w:t>
          </w:r>
          <w:proofErr w:type="gramEnd"/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:92009880672</w:t>
          </w:r>
        </w:p>
      </w:tc>
      <w:tc>
        <w:tcPr>
          <w:tcW w:w="1000" w:type="dxa"/>
        </w:tcPr>
        <w:p w14:paraId="65A51524" w14:textId="77777777" w:rsidR="000E6D56" w:rsidRDefault="00584284">
          <w:r>
            <w:rPr>
              <w:noProof/>
            </w:rPr>
            <w:drawing>
              <wp:inline distT="0" distB="0" distL="0" distR="0" wp14:anchorId="2737CED6" wp14:editId="2306ADA7">
                <wp:extent cx="1219200" cy="504825"/>
                <wp:effectExtent l="0" t="0" r="0" b="0"/>
                <wp:docPr id="1886342902" name="Immagine 1886342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6352F" w14:textId="77777777" w:rsidR="008F1839" w:rsidRDefault="008F1839">
      <w:r>
        <w:separator/>
      </w:r>
    </w:p>
  </w:footnote>
  <w:footnote w:type="continuationSeparator" w:id="0">
    <w:p w14:paraId="05D373B3" w14:textId="77777777" w:rsidR="008F1839" w:rsidRDefault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6C2AF" w14:textId="77777777" w:rsidR="006E5C0B" w:rsidRDefault="006E5C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A9B4" w14:textId="77777777" w:rsidR="006E5C0B" w:rsidRDefault="006E5C0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0"/>
      <w:gridCol w:w="6799"/>
    </w:tblGrid>
    <w:tr w:rsidR="000E6D56" w14:paraId="0885D8C0" w14:textId="77777777">
      <w:tc>
        <w:tcPr>
          <w:tcW w:w="1000" w:type="dxa"/>
        </w:tcPr>
        <w:p w14:paraId="002C1432" w14:textId="77777777" w:rsidR="000E6D56" w:rsidRDefault="00584284">
          <w:r>
            <w:rPr>
              <w:noProof/>
            </w:rPr>
            <w:drawing>
              <wp:inline distT="0" distB="0" distL="0" distR="0" wp14:anchorId="528A9F01" wp14:editId="2B02D87C">
                <wp:extent cx="1790700" cy="990600"/>
                <wp:effectExtent l="0" t="0" r="0" b="0"/>
                <wp:docPr id="1728604387" name="Immagine 1728604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14:paraId="360F6AED" w14:textId="77777777" w:rsidR="000E6D56" w:rsidRDefault="00624028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  <w:t>UISP COMITATO TERRITORIALE TERAMO APS</w:t>
          </w:r>
          <w:r>
            <w:br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533"/>
    <w:multiLevelType w:val="hybridMultilevel"/>
    <w:tmpl w:val="458A3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978C6"/>
    <w:multiLevelType w:val="hybridMultilevel"/>
    <w:tmpl w:val="0C9CF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138F1"/>
    <w:multiLevelType w:val="hybridMultilevel"/>
    <w:tmpl w:val="4C8AD44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9978021">
    <w:abstractNumId w:val="0"/>
  </w:num>
  <w:num w:numId="2" w16cid:durableId="1333530965">
    <w:abstractNumId w:val="1"/>
  </w:num>
  <w:num w:numId="3" w16cid:durableId="1319073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56"/>
    <w:rsid w:val="00036791"/>
    <w:rsid w:val="000579A3"/>
    <w:rsid w:val="00081DD3"/>
    <w:rsid w:val="00091274"/>
    <w:rsid w:val="000A0124"/>
    <w:rsid w:val="000C2D7F"/>
    <w:rsid w:val="000E01CB"/>
    <w:rsid w:val="000E6D56"/>
    <w:rsid w:val="0015160D"/>
    <w:rsid w:val="00170A65"/>
    <w:rsid w:val="001F33BD"/>
    <w:rsid w:val="002465D6"/>
    <w:rsid w:val="002832CA"/>
    <w:rsid w:val="002B01E1"/>
    <w:rsid w:val="00346DCF"/>
    <w:rsid w:val="003815A5"/>
    <w:rsid w:val="003D5C01"/>
    <w:rsid w:val="004013E3"/>
    <w:rsid w:val="00433CFE"/>
    <w:rsid w:val="00440F19"/>
    <w:rsid w:val="00472EFC"/>
    <w:rsid w:val="004E24AF"/>
    <w:rsid w:val="00514F87"/>
    <w:rsid w:val="00523D56"/>
    <w:rsid w:val="00552B5C"/>
    <w:rsid w:val="0056191D"/>
    <w:rsid w:val="005834B8"/>
    <w:rsid w:val="00584284"/>
    <w:rsid w:val="00594EFA"/>
    <w:rsid w:val="005D39C4"/>
    <w:rsid w:val="00624028"/>
    <w:rsid w:val="00625001"/>
    <w:rsid w:val="006D56E0"/>
    <w:rsid w:val="006E5C0B"/>
    <w:rsid w:val="00715AA7"/>
    <w:rsid w:val="00770922"/>
    <w:rsid w:val="00776696"/>
    <w:rsid w:val="00784217"/>
    <w:rsid w:val="007A023B"/>
    <w:rsid w:val="007A4D49"/>
    <w:rsid w:val="007C694C"/>
    <w:rsid w:val="00812E51"/>
    <w:rsid w:val="00823E41"/>
    <w:rsid w:val="00853165"/>
    <w:rsid w:val="008C2A42"/>
    <w:rsid w:val="008F1839"/>
    <w:rsid w:val="00954502"/>
    <w:rsid w:val="0095671C"/>
    <w:rsid w:val="00990112"/>
    <w:rsid w:val="009A0C01"/>
    <w:rsid w:val="009B182F"/>
    <w:rsid w:val="009C77E2"/>
    <w:rsid w:val="009D2B57"/>
    <w:rsid w:val="009F2A7E"/>
    <w:rsid w:val="009F7F35"/>
    <w:rsid w:val="00A04B23"/>
    <w:rsid w:val="00A35BD5"/>
    <w:rsid w:val="00A47132"/>
    <w:rsid w:val="00A643FE"/>
    <w:rsid w:val="00AA4EC2"/>
    <w:rsid w:val="00AC2E31"/>
    <w:rsid w:val="00AE3509"/>
    <w:rsid w:val="00B031A5"/>
    <w:rsid w:val="00B04872"/>
    <w:rsid w:val="00B162C9"/>
    <w:rsid w:val="00B826FD"/>
    <w:rsid w:val="00B92718"/>
    <w:rsid w:val="00BA3864"/>
    <w:rsid w:val="00BB77C8"/>
    <w:rsid w:val="00BC676A"/>
    <w:rsid w:val="00C00CD5"/>
    <w:rsid w:val="00C1789F"/>
    <w:rsid w:val="00C369A8"/>
    <w:rsid w:val="00C36BEE"/>
    <w:rsid w:val="00C54BA6"/>
    <w:rsid w:val="00C73633"/>
    <w:rsid w:val="00C73EC8"/>
    <w:rsid w:val="00C81834"/>
    <w:rsid w:val="00CA04C5"/>
    <w:rsid w:val="00CD0822"/>
    <w:rsid w:val="00D1157D"/>
    <w:rsid w:val="00D61996"/>
    <w:rsid w:val="00D62113"/>
    <w:rsid w:val="00D77BEB"/>
    <w:rsid w:val="00D84BC2"/>
    <w:rsid w:val="00D913E1"/>
    <w:rsid w:val="00DB398B"/>
    <w:rsid w:val="00DC0C75"/>
    <w:rsid w:val="00E01756"/>
    <w:rsid w:val="00E12002"/>
    <w:rsid w:val="00E74E58"/>
    <w:rsid w:val="00E7505B"/>
    <w:rsid w:val="00E8467A"/>
    <w:rsid w:val="00E8677F"/>
    <w:rsid w:val="00ED7B16"/>
    <w:rsid w:val="00EE210B"/>
    <w:rsid w:val="00F23C33"/>
    <w:rsid w:val="00F320EA"/>
    <w:rsid w:val="00FB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E84F3"/>
  <w15:docId w15:val="{8907AF5B-38FF-47DE-888A-6ACF2167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pacing w:after="0" w:line="240" w:lineRule="auto"/>
    </w:pPr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6D56E0"/>
    <w:pPr>
      <w:widowControl w:val="0"/>
      <w:autoSpaceDE w:val="0"/>
      <w:autoSpaceDN w:val="0"/>
      <w:spacing w:line="429" w:lineRule="exact"/>
      <w:ind w:left="103"/>
      <w:outlineLvl w:val="0"/>
    </w:pPr>
    <w:rPr>
      <w:rFonts w:ascii="Century Gothic" w:eastAsia="Century Gothic" w:hAnsi="Century Gothic" w:cs="Century Gothic"/>
      <w:sz w:val="46"/>
      <w:szCs w:val="46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2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284"/>
    <w:rPr>
      <w:rFonts w:ascii="Tahoma" w:hAnsi="Tahoma" w:cs="Tahoma"/>
      <w:sz w:val="16"/>
      <w:szCs w:val="16"/>
      <w:lang w:val="it-IT"/>
    </w:rPr>
  </w:style>
  <w:style w:type="paragraph" w:customStyle="1" w:styleId="Default">
    <w:name w:val="Default"/>
    <w:rsid w:val="0058428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8428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12E5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D39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D39C4"/>
    <w:rPr>
      <w:b/>
      <w:bCs/>
    </w:rPr>
  </w:style>
  <w:style w:type="character" w:styleId="Enfasicorsivo">
    <w:name w:val="Emphasis"/>
    <w:basedOn w:val="Carpredefinitoparagrafo"/>
    <w:uiPriority w:val="20"/>
    <w:qFormat/>
    <w:rsid w:val="005D39C4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834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4B8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834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4B8"/>
    <w:rPr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56E0"/>
    <w:rPr>
      <w:rFonts w:ascii="Century Gothic" w:eastAsia="Century Gothic" w:hAnsi="Century Gothic" w:cs="Century Gothic"/>
      <w:sz w:val="46"/>
      <w:szCs w:val="4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E659-3BA4-4FE3-AE13-160DA1B4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P TERAMO</dc:creator>
  <cp:lastModifiedBy>antonio ercolano</cp:lastModifiedBy>
  <cp:revision>11</cp:revision>
  <cp:lastPrinted>2021-05-21T10:23:00Z</cp:lastPrinted>
  <dcterms:created xsi:type="dcterms:W3CDTF">2025-12-22T11:46:00Z</dcterms:created>
  <dcterms:modified xsi:type="dcterms:W3CDTF">2026-03-17T14:38:00Z</dcterms:modified>
</cp:coreProperties>
</file>